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C5092B4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56C6A">
        <w:t>14</w:t>
      </w:r>
      <w:r w:rsidR="00D05B08">
        <w:t>.11.</w:t>
      </w:r>
      <w:r>
        <w:t>2025 roku</w:t>
      </w:r>
    </w:p>
    <w:p w14:paraId="393B66B4" w14:textId="4522EBA9" w:rsidR="009147B1" w:rsidRDefault="002A16A4">
      <w:pPr>
        <w:pStyle w:val="UMP-data-znak-UID-za-prowadzi"/>
      </w:pPr>
      <w:r>
        <w:t>Znak sprawy: Or-II.0003.1.</w:t>
      </w:r>
      <w:r w:rsidR="00D05B08">
        <w:t>333</w:t>
      </w:r>
      <w:r>
        <w:t>.2025</w:t>
      </w:r>
    </w:p>
    <w:p w14:paraId="36DFD159" w14:textId="56A41F96" w:rsidR="009147B1" w:rsidRDefault="002A16A4">
      <w:pPr>
        <w:pStyle w:val="UMP-data-znak-UID-za-prowadzi"/>
        <w:spacing w:after="0"/>
      </w:pPr>
      <w:r>
        <w:t xml:space="preserve">Nr rej.: </w:t>
      </w:r>
      <w:r w:rsidR="006C0B63">
        <w:t>14112502315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E5F6943" w:rsidR="009147B1" w:rsidRDefault="00D05B08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A2CAB67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C27AC41" w14:textId="072F316B" w:rsidR="001D55AC" w:rsidRDefault="00D05B08" w:rsidP="001D55AC">
      <w:pPr>
        <w:pStyle w:val="UMP-tekstpodstawowy"/>
        <w:rPr>
          <w:szCs w:val="22"/>
        </w:rPr>
      </w:pPr>
      <w:r>
        <w:rPr>
          <w:szCs w:val="22"/>
        </w:rPr>
        <w:t xml:space="preserve">3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przyspieszenia naprawy chodnika prowadzącego z przystanku Bużańska na osiedle Lotnictwa Polskiego</w:t>
      </w:r>
      <w:r w:rsidR="00E51004">
        <w:rPr>
          <w:szCs w:val="22"/>
        </w:rPr>
        <w:t>.</w:t>
      </w:r>
    </w:p>
    <w:p w14:paraId="50107303" w14:textId="5623AA8B" w:rsidR="009147B1" w:rsidRDefault="009D4D97" w:rsidP="004233B1">
      <w:pPr>
        <w:pStyle w:val="UMP-tekstpodstawowy"/>
      </w:pPr>
      <w:r>
        <w:t>N</w:t>
      </w:r>
      <w:r w:rsidR="001558EE">
        <w:t xml:space="preserve">aprawa chodnika prowadzącego z przystanku </w:t>
      </w:r>
      <w:r>
        <w:t>„</w:t>
      </w:r>
      <w:r w:rsidR="001558EE">
        <w:t>Bużańska</w:t>
      </w:r>
      <w:r>
        <w:t>”</w:t>
      </w:r>
      <w:r w:rsidR="001558EE">
        <w:t xml:space="preserve"> na </w:t>
      </w:r>
      <w:r w:rsidR="00D42271">
        <w:t>o</w:t>
      </w:r>
      <w:r w:rsidR="001558EE">
        <w:t>siedle Lotnictwa Polskiego,</w:t>
      </w:r>
      <w:r>
        <w:t xml:space="preserve"> który został </w:t>
      </w:r>
      <w:r w:rsidR="001558EE">
        <w:t>uszkodzon</w:t>
      </w:r>
      <w:r>
        <w:t>y</w:t>
      </w:r>
      <w:r w:rsidR="001558EE">
        <w:t xml:space="preserve"> przez system korzeniowy drzew</w:t>
      </w:r>
      <w:r>
        <w:t>,</w:t>
      </w:r>
      <w:r w:rsidR="001558EE">
        <w:t xml:space="preserve"> wymaga wycinki topol</w:t>
      </w:r>
      <w:r>
        <w:t>i</w:t>
      </w:r>
      <w:r w:rsidR="001558EE">
        <w:t>. W tym celu Zarząd Dróg</w:t>
      </w:r>
      <w:r w:rsidR="002277F5">
        <w:t xml:space="preserve"> </w:t>
      </w:r>
      <w:r w:rsidR="001558EE">
        <w:t>Miejskich (w porozumieniu z Radą Osiedla Wola) złożył wniosek o wydanie pozwolenia na wycinkę</w:t>
      </w:r>
      <w:r w:rsidR="002277F5">
        <w:t xml:space="preserve"> </w:t>
      </w:r>
      <w:r w:rsidR="001558EE">
        <w:t xml:space="preserve">drzewa. Obecnie </w:t>
      </w:r>
      <w:r>
        <w:t xml:space="preserve">ZDM czeka na </w:t>
      </w:r>
      <w:r w:rsidR="001558EE">
        <w:t xml:space="preserve">wydanie decyzji w </w:t>
      </w:r>
      <w:r>
        <w:t xml:space="preserve">tej </w:t>
      </w:r>
      <w:r w:rsidR="001558EE">
        <w:t>sprawie. Naprawa nawierzchni chodnika będzie możliwa w 2026 roku</w:t>
      </w:r>
      <w:r w:rsidR="004233B1">
        <w:t>,</w:t>
      </w:r>
      <w:r w:rsidR="001558EE">
        <w:t xml:space="preserve"> pod warunkiem</w:t>
      </w:r>
      <w:r w:rsidR="002277F5">
        <w:t xml:space="preserve"> </w:t>
      </w:r>
      <w:r w:rsidR="001558EE">
        <w:t>uzyskania pozwolenia na usunięcie drzewa oraz zabezpieczeni</w:t>
      </w:r>
      <w:r w:rsidR="008958D1">
        <w:t>a</w:t>
      </w:r>
      <w:r w:rsidR="001558EE">
        <w:t xml:space="preserve"> </w:t>
      </w:r>
      <w:r w:rsidR="008958D1">
        <w:t xml:space="preserve">przez Radę Osiedla Wola środków </w:t>
      </w:r>
      <w:r w:rsidR="001558EE">
        <w:t>na</w:t>
      </w:r>
      <w:r w:rsidR="00E408CD">
        <w:t> </w:t>
      </w:r>
      <w:r w:rsidR="001558EE">
        <w:t>remont chodnika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28DC231A" w14:textId="77777777" w:rsidR="00C56C6A" w:rsidRDefault="00C56C6A" w:rsidP="00C56C6A">
      <w:pPr>
        <w:pStyle w:val="UMP-podpis"/>
      </w:pPr>
      <w:r>
        <w:t>Z up. PREZYDENTA MIASTA</w:t>
      </w:r>
    </w:p>
    <w:p w14:paraId="203B72FD" w14:textId="77777777" w:rsidR="00C56C6A" w:rsidRDefault="00C56C6A" w:rsidP="00C56C6A">
      <w:pPr>
        <w:pStyle w:val="UMP-podpis"/>
      </w:pPr>
      <w:r>
        <w:t>(-) Mariusz Wiśniewski</w:t>
      </w:r>
    </w:p>
    <w:p w14:paraId="2639EFFE" w14:textId="23B725E2" w:rsidR="004054CE" w:rsidRDefault="00C56C6A" w:rsidP="00C56C6A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D314" w14:textId="77777777" w:rsidR="00165014" w:rsidRDefault="00165014">
      <w:pPr>
        <w:spacing w:after="0" w:line="240" w:lineRule="auto"/>
      </w:pPr>
      <w:r>
        <w:separator/>
      </w:r>
    </w:p>
  </w:endnote>
  <w:endnote w:type="continuationSeparator" w:id="0">
    <w:p w14:paraId="236A6EF6" w14:textId="77777777" w:rsidR="00165014" w:rsidRDefault="0016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84B642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47F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8A93" w14:textId="77777777" w:rsidR="00165014" w:rsidRDefault="00165014">
      <w:pPr>
        <w:spacing w:after="0" w:line="240" w:lineRule="auto"/>
      </w:pPr>
      <w:r>
        <w:separator/>
      </w:r>
    </w:p>
  </w:footnote>
  <w:footnote w:type="continuationSeparator" w:id="0">
    <w:p w14:paraId="3CBDA432" w14:textId="77777777" w:rsidR="00165014" w:rsidRDefault="0016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37B34"/>
    <w:rsid w:val="001410AD"/>
    <w:rsid w:val="001558EE"/>
    <w:rsid w:val="00165014"/>
    <w:rsid w:val="00170F1C"/>
    <w:rsid w:val="001D55AC"/>
    <w:rsid w:val="001F1A70"/>
    <w:rsid w:val="00224492"/>
    <w:rsid w:val="002277F5"/>
    <w:rsid w:val="00293AAF"/>
    <w:rsid w:val="002A16A4"/>
    <w:rsid w:val="0037273B"/>
    <w:rsid w:val="004054CE"/>
    <w:rsid w:val="00417692"/>
    <w:rsid w:val="004233B1"/>
    <w:rsid w:val="0044634D"/>
    <w:rsid w:val="004A4FA5"/>
    <w:rsid w:val="005225B8"/>
    <w:rsid w:val="00604A4A"/>
    <w:rsid w:val="00680F69"/>
    <w:rsid w:val="00683A3F"/>
    <w:rsid w:val="006B7EB0"/>
    <w:rsid w:val="006C0B63"/>
    <w:rsid w:val="00842B32"/>
    <w:rsid w:val="0086045E"/>
    <w:rsid w:val="008958D1"/>
    <w:rsid w:val="008E7E9C"/>
    <w:rsid w:val="009147B1"/>
    <w:rsid w:val="0093063E"/>
    <w:rsid w:val="009B349B"/>
    <w:rsid w:val="009D4D97"/>
    <w:rsid w:val="00BD114C"/>
    <w:rsid w:val="00C56C6A"/>
    <w:rsid w:val="00CA5F7D"/>
    <w:rsid w:val="00D05B08"/>
    <w:rsid w:val="00D42271"/>
    <w:rsid w:val="00D448FB"/>
    <w:rsid w:val="00DC3B11"/>
    <w:rsid w:val="00E408CD"/>
    <w:rsid w:val="00E47F54"/>
    <w:rsid w:val="00E51004"/>
    <w:rsid w:val="00EC395B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FABE-DEBE-46B2-BE5A-B0E7871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3/2025 dotyczącą przyspieszenia naprawy chodnika prowadzącego z przystanku Bużańska na osiedle Lotnictwa Polskiego</vt:lpstr>
    </vt:vector>
  </TitlesOfParts>
  <Company>um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3/2025 dotyczącą przyspieszenia naprawy chodnika prowadzącego z przystanku Bużańska na osiedle Lotnictwa Polskiego</dc:title>
  <dc:subject/>
  <dc:creator>Urząd Miasta Poznania</dc:creator>
  <cp:keywords>chodnik pomiędzy przystankiem Bużańska i osiedlem Lotnictwa Polskiego, naprawa, interpelacja</cp:keywords>
  <dc:description/>
  <cp:lastModifiedBy>ŁW</cp:lastModifiedBy>
  <cp:revision>4</cp:revision>
  <cp:lastPrinted>2022-02-15T10:23:00Z</cp:lastPrinted>
  <dcterms:created xsi:type="dcterms:W3CDTF">2025-11-14T10:37:00Z</dcterms:created>
  <dcterms:modified xsi:type="dcterms:W3CDTF">2025-11-14T10:38:00Z</dcterms:modified>
  <dc:language>pl-PL</dc:language>
</cp:coreProperties>
</file>